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7654"/>
        <w:gridCol w:w="1843"/>
      </w:tblGrid>
      <w:tr w:rsidR="00035938" w:rsidRPr="00F0475F" w:rsidTr="005D00F6">
        <w:tc>
          <w:tcPr>
            <w:tcW w:w="708" w:type="dxa"/>
            <w:vAlign w:val="center"/>
          </w:tcPr>
          <w:p w:rsidR="00035938" w:rsidRPr="00F0475F" w:rsidRDefault="00035938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035938" w:rsidRPr="00F0475F" w:rsidRDefault="00035938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654" w:type="dxa"/>
            <w:vAlign w:val="center"/>
          </w:tcPr>
          <w:p w:rsidR="00035938" w:rsidRPr="00F0475F" w:rsidRDefault="003C7B37" w:rsidP="003C7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00F6" w:rsidRDefault="006C5817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1A0D9D" w:rsidRPr="00F0475F">
              <w:rPr>
                <w:rFonts w:ascii="Times New Roman" w:hAnsi="Times New Roman"/>
                <w:sz w:val="24"/>
                <w:szCs w:val="24"/>
              </w:rPr>
              <w:t xml:space="preserve">ический опыт </w:t>
            </w:r>
            <w:r w:rsidR="003C7B37">
              <w:rPr>
                <w:rFonts w:ascii="Times New Roman" w:hAnsi="Times New Roman"/>
                <w:sz w:val="24"/>
                <w:szCs w:val="24"/>
              </w:rPr>
              <w:t>по</w:t>
            </w:r>
            <w:r w:rsidR="001A0D9D" w:rsidRPr="00F0475F">
              <w:rPr>
                <w:rFonts w:ascii="Times New Roman" w:hAnsi="Times New Roman"/>
                <w:sz w:val="24"/>
                <w:szCs w:val="24"/>
              </w:rPr>
              <w:t xml:space="preserve"> подтвержде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ни</w:t>
            </w:r>
            <w:r w:rsidR="003C7B37">
              <w:rPr>
                <w:rFonts w:ascii="Times New Roman" w:hAnsi="Times New Roman"/>
                <w:sz w:val="24"/>
                <w:szCs w:val="24"/>
              </w:rPr>
              <w:t>ю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</w:p>
          <w:p w:rsidR="00035938" w:rsidRPr="00F0475F" w:rsidRDefault="006C5817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(в годах)</w:t>
            </w:r>
          </w:p>
        </w:tc>
      </w:tr>
      <w:tr w:rsidR="00035938" w:rsidRPr="00F0475F" w:rsidTr="005D00F6">
        <w:tc>
          <w:tcPr>
            <w:tcW w:w="708" w:type="dxa"/>
            <w:vAlign w:val="center"/>
          </w:tcPr>
          <w:p w:rsidR="00035938" w:rsidRPr="00F0475F" w:rsidRDefault="00035938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5938" w:rsidRPr="00F0475F" w:rsidRDefault="00035938" w:rsidP="0003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Козлова Наталья Михайловна</w:t>
            </w:r>
          </w:p>
        </w:tc>
        <w:tc>
          <w:tcPr>
            <w:tcW w:w="7654" w:type="dxa"/>
          </w:tcPr>
          <w:p w:rsidR="00035938" w:rsidRDefault="00B5645E" w:rsidP="00F04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475F">
              <w:rPr>
                <w:rFonts w:ascii="Times New Roman" w:hAnsi="Times New Roman"/>
                <w:sz w:val="24"/>
                <w:szCs w:val="24"/>
              </w:rPr>
              <w:t>в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ысшее</w:t>
            </w:r>
            <w:proofErr w:type="gramEnd"/>
            <w:r w:rsidR="00495221" w:rsidRPr="00F0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82">
              <w:rPr>
                <w:rFonts w:ascii="Times New Roman" w:hAnsi="Times New Roman"/>
                <w:sz w:val="24"/>
                <w:szCs w:val="24"/>
              </w:rPr>
              <w:t>(ФГБОУ ВПО «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Омский государственный аграрный у</w:t>
            </w:r>
            <w:r w:rsidR="00441882">
              <w:rPr>
                <w:rFonts w:ascii="Times New Roman" w:hAnsi="Times New Roman"/>
                <w:sz w:val="24"/>
                <w:szCs w:val="24"/>
              </w:rPr>
              <w:t>ниверситет имена П.А. Столыпина»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 xml:space="preserve">, инженер 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F0475F">
              <w:rPr>
                <w:rFonts w:ascii="Times New Roman" w:hAnsi="Times New Roman"/>
                <w:sz w:val="24"/>
                <w:szCs w:val="24"/>
              </w:rPr>
              <w:t>«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  <w:r w:rsidR="00F0475F">
              <w:rPr>
                <w:rFonts w:ascii="Times New Roman" w:hAnsi="Times New Roman"/>
                <w:sz w:val="24"/>
                <w:szCs w:val="24"/>
              </w:rPr>
              <w:t>»</w:t>
            </w:r>
            <w:r w:rsidR="008E2DFA" w:rsidRPr="00F0475F">
              <w:rPr>
                <w:rFonts w:ascii="Times New Roman" w:hAnsi="Times New Roman"/>
                <w:sz w:val="24"/>
                <w:szCs w:val="24"/>
              </w:rPr>
              <w:t>, диплом специалиста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)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81C3C" w:rsidRPr="00F0475F" w:rsidRDefault="00281C3C" w:rsidP="0028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 xml:space="preserve">высшее (ФГБОУ </w:t>
            </w:r>
            <w:proofErr w:type="gramStart"/>
            <w:r w:rsidRPr="00281C3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81C3C">
              <w:rPr>
                <w:rFonts w:ascii="Times New Roman" w:hAnsi="Times New Roman"/>
                <w:sz w:val="24"/>
                <w:szCs w:val="24"/>
              </w:rPr>
              <w:t xml:space="preserve"> «Омский государственный технический университет», бакалавр по направлению подготовки «Технология изделий легкой промышленности», диплом бакалавра);</w:t>
            </w:r>
          </w:p>
          <w:p w:rsidR="00035938" w:rsidRPr="00F0475F" w:rsidRDefault="00B5645E" w:rsidP="00F04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(АНОО УКЦ «ВНИИС», «П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одтверждени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 соответствия продукции средств индивидуальной защиты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», удостоверение о повышении квалификации)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938" w:rsidRPr="00F0475F" w:rsidRDefault="00B5645E" w:rsidP="00F04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(АНОО УКЦ «ВНИИС», «П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одтверждени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 соответствия продукции текстильной промышленности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»,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)</w:t>
            </w:r>
            <w:r w:rsidR="00035938" w:rsidRPr="00F047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938" w:rsidRDefault="00B5645E" w:rsidP="00F04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2D40" w:rsidRPr="00F0475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(АНОО УКЦ «ВНИИС», «Подтверждение соответствия продукции швейной промышленности», удостоверение о повышении квалификации)</w:t>
            </w:r>
            <w:r w:rsidR="004358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C3C" w:rsidRPr="00281C3C" w:rsidRDefault="008F39B4" w:rsidP="0028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1C3C" w:rsidRPr="00281C3C">
              <w:rPr>
                <w:rFonts w:ascii="Times New Roman" w:hAnsi="Times New Roman"/>
                <w:sz w:val="24"/>
                <w:szCs w:val="24"/>
              </w:rPr>
              <w:t>краткосрочное обучение (ФГАОУ ДПО «Академия стандартизации, ме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и и сертификации (учебная)», </w:t>
            </w:r>
            <w:r w:rsidR="00281C3C" w:rsidRPr="00281C3C">
              <w:rPr>
                <w:rFonts w:ascii="Times New Roman" w:hAnsi="Times New Roman"/>
                <w:sz w:val="24"/>
                <w:szCs w:val="24"/>
              </w:rPr>
              <w:t>«Изменения в деятельности ОС с учетом решения № 44 Совета ЕЭК от 18.04.20</w:t>
            </w:r>
            <w:r>
              <w:rPr>
                <w:rFonts w:ascii="Times New Roman" w:hAnsi="Times New Roman"/>
                <w:sz w:val="24"/>
                <w:szCs w:val="24"/>
              </w:rPr>
              <w:t>18 и другие актуальные вопросы»)</w:t>
            </w:r>
            <w:r w:rsidR="00281C3C" w:rsidRPr="00281C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3C" w:rsidRPr="00281C3C" w:rsidRDefault="00281C3C" w:rsidP="0028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C3C">
              <w:rPr>
                <w:rFonts w:ascii="Times New Roman" w:hAnsi="Times New Roman"/>
                <w:sz w:val="24"/>
                <w:szCs w:val="24"/>
              </w:rPr>
              <w:t>- дополнительное профессиональное (АНО Учебный центр «Регистр С</w:t>
            </w:r>
            <w:r w:rsidR="008F39B4">
              <w:rPr>
                <w:rFonts w:ascii="Times New Roman" w:hAnsi="Times New Roman"/>
                <w:sz w:val="24"/>
                <w:szCs w:val="24"/>
              </w:rPr>
              <w:t>истемы сертификации персонала»,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заявителей в эксперты:</w:t>
            </w:r>
            <w:proofErr w:type="gramEnd"/>
            <w:r w:rsidRPr="0028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1C3C">
              <w:rPr>
                <w:rFonts w:ascii="Times New Roman" w:hAnsi="Times New Roman"/>
                <w:sz w:val="24"/>
                <w:szCs w:val="24"/>
              </w:rPr>
              <w:t>«Подтверждение соответствия продукции по специализации: продукция текстильной и швейной промышленности, игрушки);</w:t>
            </w:r>
            <w:proofErr w:type="gramEnd"/>
          </w:p>
          <w:p w:rsidR="00281C3C" w:rsidRPr="00281C3C" w:rsidRDefault="00281C3C" w:rsidP="0028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3C">
              <w:rPr>
                <w:rFonts w:ascii="Times New Roman" w:hAnsi="Times New Roman"/>
                <w:sz w:val="24"/>
                <w:szCs w:val="24"/>
              </w:rPr>
              <w:t xml:space="preserve">- сертификат компетентности эксперта по подтверждению соответствия продукции текстильной промышленности, продукции швейной промышленности, кроме изделий специального назначения </w:t>
            </w:r>
          </w:p>
          <w:p w:rsidR="00435846" w:rsidRDefault="00281C3C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3C">
              <w:rPr>
                <w:rFonts w:ascii="Times New Roman" w:hAnsi="Times New Roman"/>
                <w:sz w:val="24"/>
                <w:szCs w:val="24"/>
              </w:rPr>
              <w:t xml:space="preserve"> («Регистр </w:t>
            </w:r>
            <w:r w:rsidR="008F39B4">
              <w:rPr>
                <w:rFonts w:ascii="Times New Roman" w:hAnsi="Times New Roman"/>
                <w:sz w:val="24"/>
                <w:szCs w:val="24"/>
              </w:rPr>
              <w:t>Системы сертификации персонала»)</w:t>
            </w:r>
          </w:p>
          <w:p w:rsidR="008F39B4" w:rsidRPr="00F0475F" w:rsidRDefault="008F39B4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5938" w:rsidRPr="00F0475F" w:rsidRDefault="00435846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C3C" w:rsidRPr="00F0475F" w:rsidTr="005D00F6">
        <w:tc>
          <w:tcPr>
            <w:tcW w:w="708" w:type="dxa"/>
            <w:vAlign w:val="center"/>
          </w:tcPr>
          <w:p w:rsidR="00281C3C" w:rsidRPr="00F0475F" w:rsidRDefault="00281C3C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81C3C" w:rsidRPr="00F0475F" w:rsidRDefault="00281C3C" w:rsidP="005B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Мораш Дарья Сергеевна</w:t>
            </w:r>
          </w:p>
          <w:p w:rsidR="00281C3C" w:rsidRPr="00F0475F" w:rsidRDefault="00281C3C" w:rsidP="005B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81C3C" w:rsidRPr="00F0475F" w:rsidRDefault="00281C3C" w:rsidP="005B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475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(ФГОУ ВПО «Омский государственный аграрный университет», инженер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, диплом специалиста)</w:t>
            </w:r>
          </w:p>
        </w:tc>
        <w:tc>
          <w:tcPr>
            <w:tcW w:w="1843" w:type="dxa"/>
            <w:vAlign w:val="center"/>
          </w:tcPr>
          <w:p w:rsidR="00281C3C" w:rsidRPr="00F0475F" w:rsidRDefault="00694E24" w:rsidP="005B1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1C3C" w:rsidRPr="00F0475F" w:rsidTr="005D00F6">
        <w:tc>
          <w:tcPr>
            <w:tcW w:w="708" w:type="dxa"/>
            <w:vAlign w:val="center"/>
          </w:tcPr>
          <w:p w:rsidR="00281C3C" w:rsidRPr="00F0475F" w:rsidRDefault="00281C3C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81C3C" w:rsidRPr="00F0475F" w:rsidRDefault="00281C3C" w:rsidP="0045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75F">
              <w:rPr>
                <w:rFonts w:ascii="Times New Roman" w:hAnsi="Times New Roman"/>
                <w:sz w:val="24"/>
                <w:szCs w:val="24"/>
              </w:rPr>
              <w:t>Подколзин</w:t>
            </w:r>
            <w:proofErr w:type="spell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  <w:p w:rsidR="00281C3C" w:rsidRPr="00F0475F" w:rsidRDefault="00281C3C" w:rsidP="0045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81C3C" w:rsidRPr="00F0475F" w:rsidRDefault="00281C3C" w:rsidP="0045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475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(ГОУ ВПО «Омский государственный технический университет», инженер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Информационно-измерительная техника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, диплом специалиста);</w:t>
            </w:r>
          </w:p>
          <w:p w:rsidR="00281C3C" w:rsidRPr="00F0475F" w:rsidRDefault="00281C3C" w:rsidP="0045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- дополнительное профессиональное (ННОУ «УМЦ ЛИНВИТ», «Управление качеством электрической энергии», удостоверение о повышении квалификации);</w:t>
            </w:r>
          </w:p>
          <w:p w:rsidR="00281C3C" w:rsidRDefault="00281C3C" w:rsidP="0045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- дополнительное профессиональное (АНОО УКЦ «ВНИИС», «Подтверждение соответствия качества электроэнергии», удостоверение о повышении квалификац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3C" w:rsidRPr="00F0475F" w:rsidRDefault="00281C3C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 xml:space="preserve">сертификат компетентности эксперта по подтверждению соответствия качества электрической энергии («Регистр </w:t>
            </w:r>
            <w:r w:rsidR="008F39B4">
              <w:rPr>
                <w:rFonts w:ascii="Times New Roman" w:hAnsi="Times New Roman"/>
                <w:sz w:val="24"/>
                <w:szCs w:val="24"/>
              </w:rPr>
              <w:t>Системы сертификации персонала»</w:t>
            </w:r>
            <w:r w:rsidRPr="00281C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81C3C" w:rsidRPr="00F0475F" w:rsidRDefault="00281C3C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1C3C" w:rsidRPr="00F0475F" w:rsidTr="005D00F6">
        <w:tc>
          <w:tcPr>
            <w:tcW w:w="708" w:type="dxa"/>
            <w:vAlign w:val="center"/>
          </w:tcPr>
          <w:p w:rsidR="00281C3C" w:rsidRPr="00F0475F" w:rsidRDefault="00281C3C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81C3C" w:rsidRPr="00F0475F" w:rsidRDefault="008F39B4" w:rsidP="0003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7654" w:type="dxa"/>
          </w:tcPr>
          <w:p w:rsidR="008F39B4" w:rsidRDefault="008F39B4" w:rsidP="008F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F39B4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F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F39B4">
              <w:rPr>
                <w:rFonts w:ascii="Times New Roman" w:hAnsi="Times New Roman"/>
                <w:sz w:val="24"/>
                <w:szCs w:val="24"/>
              </w:rPr>
              <w:t xml:space="preserve">ФГБОУ ВПО «Омский государственный аграрный университет», инженер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Стандартизация и сертификация»)</w:t>
            </w:r>
            <w:r w:rsidRPr="008F39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962" w:rsidRPr="00DA3962" w:rsidRDefault="00DA3962" w:rsidP="00DA3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 квалификации (НОЧУ ДПО «МПА»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, «Изменения законодательства по вопросам применения критериев аккредитации в 2019 году.</w:t>
            </w:r>
            <w:proofErr w:type="gramEnd"/>
            <w:r w:rsidRPr="00DA3962">
              <w:rPr>
                <w:rFonts w:ascii="Times New Roman" w:hAnsi="Times New Roman"/>
                <w:sz w:val="24"/>
                <w:szCs w:val="24"/>
              </w:rPr>
              <w:t xml:space="preserve"> Требования к органам по сертификации продукции, процессов и услуг. Практические аспекты подготовки Органа по сертификации (ОС) продукции к процедуре аккредитации и подтверждения компетентности. </w:t>
            </w:r>
            <w:proofErr w:type="gramStart"/>
            <w:r w:rsidRPr="00DA3962">
              <w:rPr>
                <w:rFonts w:ascii="Times New Roman" w:hAnsi="Times New Roman"/>
                <w:sz w:val="24"/>
                <w:szCs w:val="24"/>
              </w:rPr>
              <w:t>Обеспечение соответствия требованиям по аккредитации ОС при осуществлении работ по оценке соответствия»);</w:t>
            </w:r>
            <w:proofErr w:type="gramEnd"/>
          </w:p>
          <w:p w:rsidR="00DA3962" w:rsidRPr="008F39B4" w:rsidRDefault="00DA3962" w:rsidP="00DA3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62">
              <w:rPr>
                <w:rFonts w:ascii="Times New Roman" w:hAnsi="Times New Roman"/>
                <w:sz w:val="24"/>
                <w:szCs w:val="24"/>
              </w:rPr>
              <w:t>- повышение квалификации (ФГАОУ ДПО «Академия стандартизации, метро</w:t>
            </w:r>
            <w:r>
              <w:rPr>
                <w:rFonts w:ascii="Times New Roman" w:hAnsi="Times New Roman"/>
                <w:sz w:val="24"/>
                <w:szCs w:val="24"/>
              </w:rPr>
              <w:t>логии и сертификации (учебная)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, «Практические аспекты развития Нац</w:t>
            </w:r>
            <w:r>
              <w:rPr>
                <w:rFonts w:ascii="Times New Roman" w:hAnsi="Times New Roman"/>
                <w:sz w:val="24"/>
                <w:szCs w:val="24"/>
              </w:rPr>
              <w:t>иональной системы сертификации»</w:t>
            </w:r>
            <w:r w:rsidRPr="00DA396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81C3C" w:rsidRPr="00F0475F" w:rsidRDefault="008F39B4" w:rsidP="0008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B4">
              <w:rPr>
                <w:rFonts w:ascii="Times New Roman" w:hAnsi="Times New Roman"/>
                <w:sz w:val="24"/>
                <w:szCs w:val="24"/>
              </w:rPr>
              <w:t>- дополнительное проф</w:t>
            </w:r>
            <w:r w:rsidR="0008685A">
              <w:rPr>
                <w:rFonts w:ascii="Times New Roman" w:hAnsi="Times New Roman"/>
                <w:sz w:val="24"/>
                <w:szCs w:val="24"/>
              </w:rPr>
              <w:t>ессиональное (АНОО УКЦ «ВНИИС»,</w:t>
            </w:r>
            <w:r w:rsidRPr="008F39B4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о подтверждению соответствия зер</w:t>
            </w:r>
            <w:r w:rsidR="00683379">
              <w:rPr>
                <w:rFonts w:ascii="Times New Roman" w:hAnsi="Times New Roman"/>
                <w:sz w:val="24"/>
                <w:szCs w:val="24"/>
              </w:rPr>
              <w:t>на и продуктов его переработки)</w:t>
            </w:r>
          </w:p>
        </w:tc>
        <w:tc>
          <w:tcPr>
            <w:tcW w:w="1843" w:type="dxa"/>
            <w:vAlign w:val="center"/>
          </w:tcPr>
          <w:p w:rsidR="00281C3C" w:rsidRPr="00F0475F" w:rsidRDefault="008F39B4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1C3C" w:rsidRPr="00F0475F" w:rsidTr="005D00F6">
        <w:tc>
          <w:tcPr>
            <w:tcW w:w="708" w:type="dxa"/>
            <w:vAlign w:val="center"/>
          </w:tcPr>
          <w:p w:rsidR="00281C3C" w:rsidRPr="00F0475F" w:rsidRDefault="00281C3C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81C3C" w:rsidRPr="00F0475F" w:rsidRDefault="00281C3C" w:rsidP="006C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Ротарь Татьяна Васильевна</w:t>
            </w:r>
          </w:p>
        </w:tc>
        <w:tc>
          <w:tcPr>
            <w:tcW w:w="7654" w:type="dxa"/>
          </w:tcPr>
          <w:p w:rsidR="00281C3C" w:rsidRPr="00F0475F" w:rsidRDefault="00281C3C" w:rsidP="00F04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475F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F0475F">
              <w:rPr>
                <w:rFonts w:ascii="Times New Roman" w:hAnsi="Times New Roman"/>
                <w:sz w:val="24"/>
                <w:szCs w:val="24"/>
              </w:rPr>
              <w:t xml:space="preserve"> (Дальневосточный технологический институт бытового обслуживания, инженер-технолог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F0475F">
              <w:rPr>
                <w:rFonts w:ascii="Times New Roman" w:hAnsi="Times New Roman"/>
                <w:sz w:val="24"/>
                <w:szCs w:val="24"/>
              </w:rPr>
              <w:lastRenderedPageBreak/>
              <w:t>швей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, диплом специалиста);</w:t>
            </w:r>
          </w:p>
          <w:p w:rsidR="00281C3C" w:rsidRDefault="00281C3C" w:rsidP="00F04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- дополнительное профессиональное (О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центр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Регистр Системы сертификации персон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>, «Подтверждение соответствия продукции по специализации: продукция легкой промышленности, игруш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475F">
              <w:rPr>
                <w:rFonts w:ascii="Times New Roman" w:hAnsi="Times New Roman"/>
                <w:sz w:val="24"/>
                <w:szCs w:val="24"/>
              </w:rPr>
              <w:t xml:space="preserve"> удостоверение о повышении квалификации)</w:t>
            </w:r>
          </w:p>
          <w:p w:rsidR="0008685A" w:rsidRPr="0008685A" w:rsidRDefault="0008685A" w:rsidP="0008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08685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(ОАНО Учебный центр «Регистр Системы сертификации персонала», повышение квалификации:</w:t>
            </w:r>
            <w:proofErr w:type="gramEnd"/>
            <w:r w:rsidRPr="00086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685A">
              <w:rPr>
                <w:rFonts w:ascii="Times New Roman" w:hAnsi="Times New Roman"/>
                <w:sz w:val="24"/>
                <w:szCs w:val="24"/>
              </w:rPr>
              <w:t xml:space="preserve">«Подтверждение соответствия продукции по специализации: продукция </w:t>
            </w:r>
            <w:r>
              <w:rPr>
                <w:rFonts w:ascii="Times New Roman" w:hAnsi="Times New Roman"/>
                <w:sz w:val="24"/>
                <w:szCs w:val="24"/>
              </w:rPr>
              <w:t>легкой промышленности, игрушки»</w:t>
            </w:r>
            <w:r w:rsidRPr="0008685A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08685A" w:rsidRPr="00F0475F" w:rsidRDefault="0008685A" w:rsidP="0008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85A">
              <w:rPr>
                <w:rFonts w:ascii="Times New Roman" w:hAnsi="Times New Roman"/>
                <w:sz w:val="24"/>
                <w:szCs w:val="24"/>
              </w:rPr>
              <w:t xml:space="preserve">- сертификат компетентности эксперта по подтверждению соответствия продукции текстильной промышленности, швейной промышленности  («Регистр </w:t>
            </w:r>
            <w:r>
              <w:rPr>
                <w:rFonts w:ascii="Times New Roman" w:hAnsi="Times New Roman"/>
                <w:sz w:val="24"/>
                <w:szCs w:val="24"/>
              </w:rPr>
              <w:t>Системы сертификации персонала»</w:t>
            </w:r>
            <w:r w:rsidRPr="000868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81C3C" w:rsidRPr="00F0475F" w:rsidRDefault="001B4631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</w:tr>
      <w:tr w:rsidR="001B4631" w:rsidRPr="00F0475F" w:rsidTr="005D00F6">
        <w:tc>
          <w:tcPr>
            <w:tcW w:w="708" w:type="dxa"/>
            <w:vAlign w:val="center"/>
          </w:tcPr>
          <w:p w:rsidR="001B4631" w:rsidRPr="00F0475F" w:rsidRDefault="001B4631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B4631" w:rsidRPr="00F0475F" w:rsidRDefault="001B4631" w:rsidP="00EF6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Ширяева Лариса Сергеевна</w:t>
            </w:r>
          </w:p>
          <w:p w:rsidR="001B4631" w:rsidRPr="00F0475F" w:rsidRDefault="001B4631" w:rsidP="00EF6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B4631" w:rsidRPr="00A15A80" w:rsidRDefault="001B4631" w:rsidP="00EF6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D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676D9">
              <w:rPr>
                <w:rFonts w:ascii="Times New Roman" w:hAnsi="Times New Roman"/>
                <w:sz w:val="24"/>
                <w:szCs w:val="24"/>
              </w:rPr>
              <w:t>вы</w:t>
            </w:r>
            <w:r w:rsidRPr="00A15A80">
              <w:rPr>
                <w:rFonts w:ascii="Times New Roman" w:hAnsi="Times New Roman"/>
                <w:sz w:val="24"/>
                <w:szCs w:val="24"/>
              </w:rPr>
              <w:t>сшее</w:t>
            </w:r>
            <w:proofErr w:type="gramEnd"/>
            <w:r w:rsidRPr="00A15A80">
              <w:rPr>
                <w:rFonts w:ascii="Times New Roman" w:hAnsi="Times New Roman"/>
                <w:sz w:val="24"/>
                <w:szCs w:val="24"/>
              </w:rPr>
              <w:t xml:space="preserve"> (Омский политехнический институт, инженер-электрик по специальности «Информационно-измерительная техника», диплом специалиста);</w:t>
            </w:r>
          </w:p>
          <w:p w:rsidR="001B4631" w:rsidRPr="00A15A80" w:rsidRDefault="001B4631" w:rsidP="00EF6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80">
              <w:rPr>
                <w:rFonts w:ascii="Times New Roman" w:hAnsi="Times New Roman"/>
                <w:sz w:val="24"/>
                <w:szCs w:val="24"/>
              </w:rPr>
              <w:t>- среднее техническое (Омский авиационный техникум им. Н.Е. Жуковского, техник-электромеханик по специальности «Гироскопические приборы», диплом о среднем техническом образовании);</w:t>
            </w:r>
          </w:p>
          <w:p w:rsidR="001B4631" w:rsidRPr="00A15A80" w:rsidRDefault="001B4631" w:rsidP="00EF6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80">
              <w:rPr>
                <w:rFonts w:ascii="Times New Roman" w:hAnsi="Times New Roman"/>
                <w:sz w:val="24"/>
                <w:szCs w:val="24"/>
              </w:rPr>
              <w:t>- дополнительное профессиональное (АНО Учебный центр «Регистр Системы сертификации персонала», «Подтверждение соответствия продукции по специализации: электрооборудование», удостоверение о повышении квалификации);</w:t>
            </w:r>
          </w:p>
          <w:p w:rsidR="001B4631" w:rsidRPr="00F0475F" w:rsidRDefault="001B4631" w:rsidP="001B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80">
              <w:rPr>
                <w:rFonts w:ascii="Times New Roman" w:hAnsi="Times New Roman"/>
                <w:sz w:val="24"/>
                <w:szCs w:val="24"/>
              </w:rPr>
              <w:t>- сертификат компетентности эксперта по подтверждению</w:t>
            </w:r>
            <w:r w:rsidRPr="001B4631">
              <w:rPr>
                <w:rFonts w:ascii="Times New Roman" w:hAnsi="Times New Roman"/>
                <w:sz w:val="24"/>
                <w:szCs w:val="24"/>
              </w:rPr>
              <w:t xml:space="preserve"> соответствия электротехники, приборов и средств автоматизации общепромышленного назначения («Регистр </w:t>
            </w:r>
            <w:r>
              <w:rPr>
                <w:rFonts w:ascii="Times New Roman" w:hAnsi="Times New Roman"/>
                <w:sz w:val="24"/>
                <w:szCs w:val="24"/>
              </w:rPr>
              <w:t>Системы сертификации персонала»</w:t>
            </w:r>
            <w:r w:rsidRPr="001B46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B4631" w:rsidRPr="00F0475F" w:rsidRDefault="001B4631" w:rsidP="001B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631" w:rsidRPr="00F0475F" w:rsidTr="005D00F6">
        <w:tc>
          <w:tcPr>
            <w:tcW w:w="708" w:type="dxa"/>
            <w:vAlign w:val="center"/>
          </w:tcPr>
          <w:p w:rsidR="001B4631" w:rsidRPr="00F0475F" w:rsidRDefault="001B4631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B4631" w:rsidRPr="00F0475F" w:rsidRDefault="001B4631" w:rsidP="0003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Мария Анатольевна</w:t>
            </w:r>
          </w:p>
        </w:tc>
        <w:tc>
          <w:tcPr>
            <w:tcW w:w="7654" w:type="dxa"/>
          </w:tcPr>
          <w:p w:rsidR="001B4631" w:rsidRPr="00F0475F" w:rsidRDefault="00D007E7" w:rsidP="00D00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3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07E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D007E7">
              <w:rPr>
                <w:rFonts w:ascii="Times New Roman" w:hAnsi="Times New Roman"/>
                <w:sz w:val="24"/>
                <w:szCs w:val="24"/>
              </w:rPr>
              <w:t xml:space="preserve"> (ФГБОУ ВПО «Омский государственный технический университет», инженер по специальности «Приборы и методы контроля диагностики», диплом специалиста)</w:t>
            </w:r>
          </w:p>
        </w:tc>
        <w:tc>
          <w:tcPr>
            <w:tcW w:w="1843" w:type="dxa"/>
            <w:vAlign w:val="center"/>
          </w:tcPr>
          <w:p w:rsidR="001B4631" w:rsidRPr="00F0475F" w:rsidRDefault="00C676D9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</w:tr>
      <w:tr w:rsidR="00E53F88" w:rsidRPr="00F0475F" w:rsidTr="005D00F6">
        <w:tc>
          <w:tcPr>
            <w:tcW w:w="708" w:type="dxa"/>
            <w:vAlign w:val="center"/>
          </w:tcPr>
          <w:p w:rsidR="00E53F88" w:rsidRPr="00F0475F" w:rsidRDefault="00E53F88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53F88" w:rsidRDefault="00E53F88" w:rsidP="0003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F88">
              <w:rPr>
                <w:rFonts w:ascii="Times New Roman" w:hAnsi="Times New Roman"/>
                <w:sz w:val="24"/>
                <w:szCs w:val="24"/>
              </w:rPr>
              <w:t>Сидорова Татьяна Викторовна</w:t>
            </w:r>
          </w:p>
        </w:tc>
        <w:tc>
          <w:tcPr>
            <w:tcW w:w="7654" w:type="dxa"/>
          </w:tcPr>
          <w:p w:rsidR="00E53F88" w:rsidRDefault="00E53F88" w:rsidP="00E5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3F88">
              <w:rPr>
                <w:rFonts w:ascii="Times New Roman" w:hAnsi="Times New Roman"/>
                <w:sz w:val="24"/>
                <w:szCs w:val="24"/>
              </w:rPr>
              <w:t>высшее (Омский государственный университет, химик по специальности «Химия»</w:t>
            </w:r>
            <w:r>
              <w:rPr>
                <w:rFonts w:ascii="Times New Roman" w:hAnsi="Times New Roman"/>
                <w:sz w:val="24"/>
                <w:szCs w:val="24"/>
              </w:rPr>
              <w:t>, диплом специалиста);</w:t>
            </w:r>
          </w:p>
          <w:p w:rsidR="00E53F88" w:rsidRDefault="00E53F88" w:rsidP="00E53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3F8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(АНО Учебный центр «Регистр Системы сертификации персонала», «Подтверждение соответствия </w:t>
            </w:r>
            <w:r w:rsidRPr="00E53F88">
              <w:rPr>
                <w:rFonts w:ascii="Times New Roman" w:hAnsi="Times New Roman"/>
                <w:sz w:val="24"/>
                <w:szCs w:val="24"/>
              </w:rPr>
              <w:lastRenderedPageBreak/>
              <w:t>продукции по специализации: продукция нефтяной и газовой промышленности», удостовере</w:t>
            </w:r>
            <w:r>
              <w:rPr>
                <w:rFonts w:ascii="Times New Roman" w:hAnsi="Times New Roman"/>
                <w:sz w:val="24"/>
                <w:szCs w:val="24"/>
              </w:rPr>
              <w:t>ние о повышении квалификации</w:t>
            </w:r>
            <w:r w:rsidRPr="00E53F8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53F88" w:rsidRDefault="002D6903" w:rsidP="002D6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6903">
              <w:rPr>
                <w:rFonts w:ascii="Times New Roman" w:hAnsi="Times New Roman"/>
                <w:sz w:val="24"/>
                <w:szCs w:val="24"/>
              </w:rPr>
              <w:t xml:space="preserve">сертификат компетентности эксперта по подтверждению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>нефтепродуктов</w:t>
            </w:r>
            <w:r w:rsidRPr="002D6903">
              <w:rPr>
                <w:rFonts w:ascii="Times New Roman" w:hAnsi="Times New Roman"/>
                <w:sz w:val="24"/>
                <w:szCs w:val="24"/>
              </w:rPr>
              <w:t xml:space="preserve"> («Регистр С</w:t>
            </w:r>
            <w:r>
              <w:rPr>
                <w:rFonts w:ascii="Times New Roman" w:hAnsi="Times New Roman"/>
                <w:sz w:val="24"/>
                <w:szCs w:val="24"/>
              </w:rPr>
              <w:t>истемы сертификации персонала»)</w:t>
            </w:r>
          </w:p>
        </w:tc>
        <w:tc>
          <w:tcPr>
            <w:tcW w:w="1843" w:type="dxa"/>
            <w:vAlign w:val="center"/>
          </w:tcPr>
          <w:p w:rsidR="00E53F88" w:rsidRDefault="00E53F88" w:rsidP="0077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744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53F88" w:rsidRPr="00F0475F" w:rsidTr="005D00F6">
        <w:tc>
          <w:tcPr>
            <w:tcW w:w="708" w:type="dxa"/>
            <w:vAlign w:val="center"/>
          </w:tcPr>
          <w:p w:rsidR="00E53F88" w:rsidRPr="00F0475F" w:rsidRDefault="00E53F88" w:rsidP="000359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53F88" w:rsidRDefault="006A6BAF" w:rsidP="0003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6E">
              <w:rPr>
                <w:rFonts w:ascii="Times New Roman" w:hAnsi="Times New Roman"/>
                <w:sz w:val="24"/>
                <w:szCs w:val="24"/>
              </w:rPr>
              <w:t>Козлова Надежда Ивановна</w:t>
            </w:r>
          </w:p>
        </w:tc>
        <w:tc>
          <w:tcPr>
            <w:tcW w:w="7654" w:type="dxa"/>
          </w:tcPr>
          <w:p w:rsidR="00E71506" w:rsidRPr="00E71506" w:rsidRDefault="00683379" w:rsidP="00E71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E71506" w:rsidRPr="00E71506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E71506" w:rsidRPr="00E71506">
              <w:rPr>
                <w:rFonts w:ascii="Times New Roman" w:hAnsi="Times New Roman"/>
                <w:sz w:val="24"/>
                <w:szCs w:val="24"/>
              </w:rPr>
              <w:t xml:space="preserve"> (Московский институт нефтехимич</w:t>
            </w:r>
            <w:r w:rsidR="00E71506">
              <w:rPr>
                <w:rFonts w:ascii="Times New Roman" w:hAnsi="Times New Roman"/>
                <w:sz w:val="24"/>
                <w:szCs w:val="24"/>
              </w:rPr>
              <w:t>еской и газовой промышленности</w:t>
            </w:r>
            <w:r w:rsidR="00E71506" w:rsidRPr="00E71506">
              <w:rPr>
                <w:rFonts w:ascii="Times New Roman" w:hAnsi="Times New Roman"/>
                <w:sz w:val="24"/>
                <w:szCs w:val="24"/>
              </w:rPr>
              <w:t xml:space="preserve">, химик-технолог по специальности «Технология полимерных пленочных материалов и искусственной кожи», диплом </w:t>
            </w:r>
            <w:r w:rsidR="00E71506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E71506" w:rsidRPr="00E715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1506" w:rsidRPr="00E71506" w:rsidRDefault="00E71506" w:rsidP="00E71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06">
              <w:rPr>
                <w:rFonts w:ascii="Times New Roman" w:hAnsi="Times New Roman"/>
                <w:sz w:val="24"/>
                <w:szCs w:val="24"/>
              </w:rPr>
              <w:t xml:space="preserve">- сертификат о повышении квалификации специалистов по техническим регламентам ТС </w:t>
            </w:r>
            <w:proofErr w:type="gramStart"/>
            <w:r w:rsidRPr="00E7150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E71506">
              <w:rPr>
                <w:rFonts w:ascii="Times New Roman" w:hAnsi="Times New Roman"/>
                <w:sz w:val="24"/>
                <w:szCs w:val="24"/>
              </w:rPr>
              <w:t xml:space="preserve"> ТС 013/2011 и ТР ТС 030/2012, (ООО «Инженерно-технический центр энергосбереж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E715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53F88" w:rsidRDefault="00E71506" w:rsidP="00E71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06">
              <w:rPr>
                <w:rFonts w:ascii="Times New Roman" w:hAnsi="Times New Roman"/>
                <w:sz w:val="24"/>
                <w:szCs w:val="24"/>
              </w:rPr>
              <w:t>- Сертификат по программе обучения: «Контроль качества нефтепроду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; отбор проб нефтепродуктов» </w:t>
            </w:r>
            <w:r w:rsidRPr="00E71506">
              <w:rPr>
                <w:rFonts w:ascii="Times New Roman" w:hAnsi="Times New Roman"/>
                <w:sz w:val="24"/>
                <w:szCs w:val="24"/>
              </w:rPr>
              <w:t xml:space="preserve">(ООО «Инженерно-технический центр энергосбережения и </w:t>
            </w:r>
            <w:proofErr w:type="spellStart"/>
            <w:r w:rsidRPr="00E71506">
              <w:rPr>
                <w:rFonts w:ascii="Times New Roman" w:hAnsi="Times New Roman"/>
                <w:sz w:val="24"/>
                <w:szCs w:val="24"/>
              </w:rPr>
              <w:t>энергоэффектив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E715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E53F88" w:rsidRDefault="00E75B6E" w:rsidP="0003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6E">
              <w:rPr>
                <w:rFonts w:ascii="Times New Roman" w:hAnsi="Times New Roman"/>
                <w:sz w:val="24"/>
                <w:szCs w:val="24"/>
              </w:rPr>
              <w:t>8</w:t>
            </w:r>
            <w:r w:rsidR="00733500" w:rsidRPr="00E75B6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035938" w:rsidRPr="00035938" w:rsidRDefault="00035938" w:rsidP="00035938">
      <w:bookmarkStart w:id="0" w:name="_GoBack"/>
      <w:bookmarkEnd w:id="0"/>
    </w:p>
    <w:p w:rsidR="00910EE2" w:rsidRPr="00035938" w:rsidRDefault="00910EE2"/>
    <w:sectPr w:rsidR="00910EE2" w:rsidRPr="00035938" w:rsidSect="008F39B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3E85"/>
    <w:multiLevelType w:val="hybridMultilevel"/>
    <w:tmpl w:val="77383E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938"/>
    <w:rsid w:val="00035938"/>
    <w:rsid w:val="0008685A"/>
    <w:rsid w:val="001A0D9D"/>
    <w:rsid w:val="001B4631"/>
    <w:rsid w:val="001D1C19"/>
    <w:rsid w:val="00281C3C"/>
    <w:rsid w:val="002832BF"/>
    <w:rsid w:val="00296AB4"/>
    <w:rsid w:val="002A6079"/>
    <w:rsid w:val="002D6903"/>
    <w:rsid w:val="003C7B37"/>
    <w:rsid w:val="00435846"/>
    <w:rsid w:val="00441882"/>
    <w:rsid w:val="00495221"/>
    <w:rsid w:val="004E0E2D"/>
    <w:rsid w:val="004E25C9"/>
    <w:rsid w:val="005D00F6"/>
    <w:rsid w:val="00642D40"/>
    <w:rsid w:val="00665D17"/>
    <w:rsid w:val="00683379"/>
    <w:rsid w:val="00686497"/>
    <w:rsid w:val="00694E24"/>
    <w:rsid w:val="006A6BAF"/>
    <w:rsid w:val="006C5817"/>
    <w:rsid w:val="00733500"/>
    <w:rsid w:val="007744EB"/>
    <w:rsid w:val="00781A43"/>
    <w:rsid w:val="0079285B"/>
    <w:rsid w:val="008E2DFA"/>
    <w:rsid w:val="008F39B4"/>
    <w:rsid w:val="00910EE2"/>
    <w:rsid w:val="0099344B"/>
    <w:rsid w:val="00A1276C"/>
    <w:rsid w:val="00A15A80"/>
    <w:rsid w:val="00A54F87"/>
    <w:rsid w:val="00B5645E"/>
    <w:rsid w:val="00B73E4A"/>
    <w:rsid w:val="00C02817"/>
    <w:rsid w:val="00C676D9"/>
    <w:rsid w:val="00D007E7"/>
    <w:rsid w:val="00D144C4"/>
    <w:rsid w:val="00D615D8"/>
    <w:rsid w:val="00DA3962"/>
    <w:rsid w:val="00E1336B"/>
    <w:rsid w:val="00E53F88"/>
    <w:rsid w:val="00E71506"/>
    <w:rsid w:val="00E75B6E"/>
    <w:rsid w:val="00E97F54"/>
    <w:rsid w:val="00EB78E0"/>
    <w:rsid w:val="00F0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DDF-A9A0-4AD1-97C2-B4B7F6B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аталья Козлова</cp:lastModifiedBy>
  <cp:revision>21</cp:revision>
  <dcterms:created xsi:type="dcterms:W3CDTF">2017-05-26T03:51:00Z</dcterms:created>
  <dcterms:modified xsi:type="dcterms:W3CDTF">2019-08-09T05:16:00Z</dcterms:modified>
</cp:coreProperties>
</file>